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A2E8E" w14:textId="26C271BB" w:rsidR="00736679" w:rsidRDefault="00F928F5">
      <w:r w:rsidRPr="00F928F5">
        <w:drawing>
          <wp:inline distT="0" distB="0" distL="0" distR="0" wp14:anchorId="35471745" wp14:editId="57A66D78">
            <wp:extent cx="8206740" cy="3672840"/>
            <wp:effectExtent l="0" t="0" r="3810" b="3810"/>
            <wp:docPr id="16889168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674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5BF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676CF3" wp14:editId="0385E6E1">
                <wp:simplePos x="0" y="0"/>
                <wp:positionH relativeFrom="column">
                  <wp:posOffset>-83820</wp:posOffset>
                </wp:positionH>
                <wp:positionV relativeFrom="paragraph">
                  <wp:posOffset>-601980</wp:posOffset>
                </wp:positionV>
                <wp:extent cx="8953500" cy="297180"/>
                <wp:effectExtent l="0" t="0" r="19050" b="26670"/>
                <wp:wrapNone/>
                <wp:docPr id="12900131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0" cy="2971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41E934" w14:textId="24E76CD5" w:rsidR="00305BF4" w:rsidRPr="0062411D" w:rsidRDefault="00B173E6" w:rsidP="00602FC1">
                            <w:pPr>
                              <w:jc w:val="center"/>
                              <w:rPr>
                                <w:b/>
                                <w:bCs/>
                                <w:color w:val="F2F2F2" w:themeColor="background1" w:themeShade="F2"/>
                                <w:sz w:val="28"/>
                                <w:szCs w:val="28"/>
                              </w:rPr>
                            </w:pPr>
                            <w:r w:rsidRPr="0062411D">
                              <w:rPr>
                                <w:b/>
                                <w:bCs/>
                                <w:color w:val="F2F2F2" w:themeColor="background1" w:themeShade="F2"/>
                                <w:sz w:val="28"/>
                                <w:szCs w:val="28"/>
                              </w:rPr>
                              <w:t xml:space="preserve">Village Hall Accounts Summary </w:t>
                            </w:r>
                            <w:r w:rsidR="00D73025">
                              <w:rPr>
                                <w:b/>
                                <w:bCs/>
                                <w:color w:val="F2F2F2" w:themeColor="background1" w:themeShade="F2"/>
                                <w:sz w:val="28"/>
                                <w:szCs w:val="28"/>
                              </w:rPr>
                              <w:t>May</w:t>
                            </w:r>
                            <w:r w:rsidRPr="0062411D">
                              <w:rPr>
                                <w:b/>
                                <w:bCs/>
                                <w:color w:val="F2F2F2" w:themeColor="background1" w:themeShade="F2"/>
                                <w:sz w:val="28"/>
                                <w:szCs w:val="28"/>
                              </w:rPr>
                              <w:t xml:space="preserve">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76C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6pt;margin-top:-47.4pt;width:705pt;height:23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" fillcolor="#8eaadb [1940]" strokeweight=".5pt">
                <v:textbox>
                  <w:txbxContent>
                    <w:p w14:paraId="1541E934" w14:textId="24E76CD5" w:rsidR="00305BF4" w:rsidRPr="0062411D" w:rsidRDefault="00B173E6" w:rsidP="00602FC1">
                      <w:pPr>
                        <w:jc w:val="center"/>
                        <w:rPr>
                          <w:b/>
                          <w:bCs/>
                          <w:color w:val="F2F2F2" w:themeColor="background1" w:themeShade="F2"/>
                          <w:sz w:val="28"/>
                          <w:szCs w:val="28"/>
                        </w:rPr>
                      </w:pPr>
                      <w:r w:rsidRPr="0062411D">
                        <w:rPr>
                          <w:b/>
                          <w:bCs/>
                          <w:color w:val="F2F2F2" w:themeColor="background1" w:themeShade="F2"/>
                          <w:sz w:val="28"/>
                          <w:szCs w:val="28"/>
                        </w:rPr>
                        <w:t xml:space="preserve">Village Hall Accounts Summary </w:t>
                      </w:r>
                      <w:r w:rsidR="00D73025">
                        <w:rPr>
                          <w:b/>
                          <w:bCs/>
                          <w:color w:val="F2F2F2" w:themeColor="background1" w:themeShade="F2"/>
                          <w:sz w:val="28"/>
                          <w:szCs w:val="28"/>
                        </w:rPr>
                        <w:t>May</w:t>
                      </w:r>
                      <w:r w:rsidRPr="0062411D">
                        <w:rPr>
                          <w:b/>
                          <w:bCs/>
                          <w:color w:val="F2F2F2" w:themeColor="background1" w:themeShade="F2"/>
                          <w:sz w:val="28"/>
                          <w:szCs w:val="28"/>
                        </w:rPr>
                        <w:t xml:space="preserve"> 2025</w:t>
                      </w:r>
                    </w:p>
                  </w:txbxContent>
                </v:textbox>
              </v:shape>
            </w:pict>
          </mc:Fallback>
        </mc:AlternateContent>
      </w:r>
    </w:p>
    <w:p w14:paraId="7578631E" w14:textId="30430D03" w:rsidR="00DC5C3D" w:rsidRDefault="00DC5C3D">
      <w:pPr>
        <w:rPr>
          <w:noProof/>
        </w:rPr>
      </w:pPr>
    </w:p>
    <w:p w14:paraId="7FEA545F" w14:textId="3331DC85" w:rsidR="00236F24" w:rsidRDefault="005C439E">
      <w:r w:rsidRPr="005C439E">
        <w:lastRenderedPageBreak/>
        <w:drawing>
          <wp:inline distT="0" distB="0" distL="0" distR="0" wp14:anchorId="743A9DE1" wp14:editId="31C37A26">
            <wp:extent cx="8740140" cy="3954780"/>
            <wp:effectExtent l="0" t="0" r="3810" b="7620"/>
            <wp:docPr id="13121929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014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6F24" w:rsidSect="00C27AB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0FD4E" w14:textId="77777777" w:rsidR="00750A8F" w:rsidRDefault="00750A8F" w:rsidP="00416BB6">
      <w:pPr>
        <w:spacing w:after="0" w:line="240" w:lineRule="auto"/>
      </w:pPr>
      <w:r>
        <w:separator/>
      </w:r>
    </w:p>
  </w:endnote>
  <w:endnote w:type="continuationSeparator" w:id="0">
    <w:p w14:paraId="0AF88FED" w14:textId="77777777" w:rsidR="00750A8F" w:rsidRDefault="00750A8F" w:rsidP="00416BB6">
      <w:pPr>
        <w:spacing w:after="0" w:line="240" w:lineRule="auto"/>
      </w:pPr>
      <w:r>
        <w:continuationSeparator/>
      </w:r>
    </w:p>
  </w:endnote>
  <w:endnote w:type="continuationNotice" w:id="1">
    <w:p w14:paraId="7501CA42" w14:textId="77777777" w:rsidR="00750A8F" w:rsidRDefault="00750A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E754C" w14:textId="77777777" w:rsidR="00750A8F" w:rsidRDefault="00750A8F" w:rsidP="00416BB6">
      <w:pPr>
        <w:spacing w:after="0" w:line="240" w:lineRule="auto"/>
      </w:pPr>
      <w:r>
        <w:separator/>
      </w:r>
    </w:p>
  </w:footnote>
  <w:footnote w:type="continuationSeparator" w:id="0">
    <w:p w14:paraId="766DCE04" w14:textId="77777777" w:rsidR="00750A8F" w:rsidRDefault="00750A8F" w:rsidP="00416BB6">
      <w:pPr>
        <w:spacing w:after="0" w:line="240" w:lineRule="auto"/>
      </w:pPr>
      <w:r>
        <w:continuationSeparator/>
      </w:r>
    </w:p>
  </w:footnote>
  <w:footnote w:type="continuationNotice" w:id="1">
    <w:p w14:paraId="3016F470" w14:textId="77777777" w:rsidR="00750A8F" w:rsidRDefault="00750A8F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BB6"/>
    <w:rsid w:val="00003D3B"/>
    <w:rsid w:val="0002596A"/>
    <w:rsid w:val="000277E2"/>
    <w:rsid w:val="00035DA8"/>
    <w:rsid w:val="00042589"/>
    <w:rsid w:val="000433E1"/>
    <w:rsid w:val="000610CA"/>
    <w:rsid w:val="000677DD"/>
    <w:rsid w:val="000A720E"/>
    <w:rsid w:val="000B2100"/>
    <w:rsid w:val="000C3E56"/>
    <w:rsid w:val="000D733F"/>
    <w:rsid w:val="000E5E8A"/>
    <w:rsid w:val="000E6E1C"/>
    <w:rsid w:val="001015FB"/>
    <w:rsid w:val="00115E59"/>
    <w:rsid w:val="001B58BB"/>
    <w:rsid w:val="001C5748"/>
    <w:rsid w:val="001D5D2A"/>
    <w:rsid w:val="001F2538"/>
    <w:rsid w:val="001F5CEE"/>
    <w:rsid w:val="002235ED"/>
    <w:rsid w:val="00227A4E"/>
    <w:rsid w:val="00236F24"/>
    <w:rsid w:val="00250B50"/>
    <w:rsid w:val="00251E59"/>
    <w:rsid w:val="0025232A"/>
    <w:rsid w:val="0026416B"/>
    <w:rsid w:val="00264F2D"/>
    <w:rsid w:val="002677B1"/>
    <w:rsid w:val="00280832"/>
    <w:rsid w:val="0028791E"/>
    <w:rsid w:val="002917AF"/>
    <w:rsid w:val="002A5001"/>
    <w:rsid w:val="002D3D78"/>
    <w:rsid w:val="00302500"/>
    <w:rsid w:val="00305BF4"/>
    <w:rsid w:val="00312020"/>
    <w:rsid w:val="003157BA"/>
    <w:rsid w:val="00325EA2"/>
    <w:rsid w:val="00330F76"/>
    <w:rsid w:val="00385A18"/>
    <w:rsid w:val="00385B8A"/>
    <w:rsid w:val="003C4B62"/>
    <w:rsid w:val="003D68C3"/>
    <w:rsid w:val="003E4F17"/>
    <w:rsid w:val="003F3436"/>
    <w:rsid w:val="004148D9"/>
    <w:rsid w:val="00416BB6"/>
    <w:rsid w:val="0042214C"/>
    <w:rsid w:val="00454351"/>
    <w:rsid w:val="0045615C"/>
    <w:rsid w:val="00463BC2"/>
    <w:rsid w:val="00465DA4"/>
    <w:rsid w:val="00466B49"/>
    <w:rsid w:val="004741EC"/>
    <w:rsid w:val="0049545B"/>
    <w:rsid w:val="004A1060"/>
    <w:rsid w:val="004C1E7A"/>
    <w:rsid w:val="004D1CBE"/>
    <w:rsid w:val="004E146C"/>
    <w:rsid w:val="004F2D2A"/>
    <w:rsid w:val="005248F2"/>
    <w:rsid w:val="00535251"/>
    <w:rsid w:val="00552C15"/>
    <w:rsid w:val="0055372F"/>
    <w:rsid w:val="00563063"/>
    <w:rsid w:val="00575E20"/>
    <w:rsid w:val="00580393"/>
    <w:rsid w:val="00581304"/>
    <w:rsid w:val="00582056"/>
    <w:rsid w:val="00583120"/>
    <w:rsid w:val="0058694E"/>
    <w:rsid w:val="00587022"/>
    <w:rsid w:val="00597001"/>
    <w:rsid w:val="005C168D"/>
    <w:rsid w:val="005C439E"/>
    <w:rsid w:val="005D1583"/>
    <w:rsid w:val="005E7EC7"/>
    <w:rsid w:val="00600291"/>
    <w:rsid w:val="00602E29"/>
    <w:rsid w:val="00602FC1"/>
    <w:rsid w:val="00603CCC"/>
    <w:rsid w:val="00621D0E"/>
    <w:rsid w:val="0062411D"/>
    <w:rsid w:val="00665172"/>
    <w:rsid w:val="0066797D"/>
    <w:rsid w:val="006746D1"/>
    <w:rsid w:val="006B2726"/>
    <w:rsid w:val="006C0E02"/>
    <w:rsid w:val="006D004F"/>
    <w:rsid w:val="006E17E2"/>
    <w:rsid w:val="006F1F73"/>
    <w:rsid w:val="00717F7E"/>
    <w:rsid w:val="00726187"/>
    <w:rsid w:val="00736679"/>
    <w:rsid w:val="00737986"/>
    <w:rsid w:val="00747065"/>
    <w:rsid w:val="00750A8F"/>
    <w:rsid w:val="00766C0B"/>
    <w:rsid w:val="00790AED"/>
    <w:rsid w:val="007A39AC"/>
    <w:rsid w:val="007B601C"/>
    <w:rsid w:val="007C5520"/>
    <w:rsid w:val="007E2694"/>
    <w:rsid w:val="007F1AFF"/>
    <w:rsid w:val="00814269"/>
    <w:rsid w:val="0088046E"/>
    <w:rsid w:val="008937E6"/>
    <w:rsid w:val="00896D25"/>
    <w:rsid w:val="008C023D"/>
    <w:rsid w:val="008C3256"/>
    <w:rsid w:val="008C3690"/>
    <w:rsid w:val="008D6C82"/>
    <w:rsid w:val="008E6369"/>
    <w:rsid w:val="00911E26"/>
    <w:rsid w:val="00915D9D"/>
    <w:rsid w:val="009462D8"/>
    <w:rsid w:val="009720BA"/>
    <w:rsid w:val="009756E3"/>
    <w:rsid w:val="0097790B"/>
    <w:rsid w:val="009C4386"/>
    <w:rsid w:val="009D1526"/>
    <w:rsid w:val="009E4D19"/>
    <w:rsid w:val="009F1727"/>
    <w:rsid w:val="00A1654C"/>
    <w:rsid w:val="00A41CA1"/>
    <w:rsid w:val="00A542EF"/>
    <w:rsid w:val="00A62AA2"/>
    <w:rsid w:val="00A74A01"/>
    <w:rsid w:val="00A86923"/>
    <w:rsid w:val="00A91371"/>
    <w:rsid w:val="00A9443C"/>
    <w:rsid w:val="00A97E4B"/>
    <w:rsid w:val="00AC3131"/>
    <w:rsid w:val="00AC6AF9"/>
    <w:rsid w:val="00AD74E1"/>
    <w:rsid w:val="00AE67B9"/>
    <w:rsid w:val="00AF4202"/>
    <w:rsid w:val="00B1414F"/>
    <w:rsid w:val="00B173E6"/>
    <w:rsid w:val="00B20657"/>
    <w:rsid w:val="00B31C76"/>
    <w:rsid w:val="00B57CDC"/>
    <w:rsid w:val="00B61D25"/>
    <w:rsid w:val="00B76E37"/>
    <w:rsid w:val="00BA2259"/>
    <w:rsid w:val="00BA5BC7"/>
    <w:rsid w:val="00BC111C"/>
    <w:rsid w:val="00BC1EEF"/>
    <w:rsid w:val="00BC4599"/>
    <w:rsid w:val="00BF6417"/>
    <w:rsid w:val="00C13673"/>
    <w:rsid w:val="00C27AB2"/>
    <w:rsid w:val="00C44A61"/>
    <w:rsid w:val="00C57946"/>
    <w:rsid w:val="00C60789"/>
    <w:rsid w:val="00C61E25"/>
    <w:rsid w:val="00C844DB"/>
    <w:rsid w:val="00CA3013"/>
    <w:rsid w:val="00CB5560"/>
    <w:rsid w:val="00CD3DA3"/>
    <w:rsid w:val="00CE4D14"/>
    <w:rsid w:val="00D13FA6"/>
    <w:rsid w:val="00D35333"/>
    <w:rsid w:val="00D40E11"/>
    <w:rsid w:val="00D6057E"/>
    <w:rsid w:val="00D704A3"/>
    <w:rsid w:val="00D727CB"/>
    <w:rsid w:val="00D73025"/>
    <w:rsid w:val="00D8614F"/>
    <w:rsid w:val="00DA106A"/>
    <w:rsid w:val="00DA1D45"/>
    <w:rsid w:val="00DC5C3D"/>
    <w:rsid w:val="00DD2538"/>
    <w:rsid w:val="00DD6AD7"/>
    <w:rsid w:val="00DE76F0"/>
    <w:rsid w:val="00E1481B"/>
    <w:rsid w:val="00E160EF"/>
    <w:rsid w:val="00E2014D"/>
    <w:rsid w:val="00E45195"/>
    <w:rsid w:val="00E45DE5"/>
    <w:rsid w:val="00E4620E"/>
    <w:rsid w:val="00E70229"/>
    <w:rsid w:val="00E71291"/>
    <w:rsid w:val="00E93A43"/>
    <w:rsid w:val="00E95068"/>
    <w:rsid w:val="00EA60FD"/>
    <w:rsid w:val="00EB1919"/>
    <w:rsid w:val="00EC6C19"/>
    <w:rsid w:val="00ED1932"/>
    <w:rsid w:val="00ED2EFE"/>
    <w:rsid w:val="00EE2825"/>
    <w:rsid w:val="00EE3479"/>
    <w:rsid w:val="00EE3B2F"/>
    <w:rsid w:val="00EE54FA"/>
    <w:rsid w:val="00EF2DC1"/>
    <w:rsid w:val="00EF60B5"/>
    <w:rsid w:val="00F225D2"/>
    <w:rsid w:val="00F23AC5"/>
    <w:rsid w:val="00F26029"/>
    <w:rsid w:val="00F443FC"/>
    <w:rsid w:val="00F7481A"/>
    <w:rsid w:val="00F75F39"/>
    <w:rsid w:val="00F86451"/>
    <w:rsid w:val="00F86D49"/>
    <w:rsid w:val="00F928F5"/>
    <w:rsid w:val="00F93E39"/>
    <w:rsid w:val="00FC083D"/>
    <w:rsid w:val="00FC3506"/>
    <w:rsid w:val="00FF1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5C2A2D"/>
  <w15:chartTrackingRefBased/>
  <w15:docId w15:val="{536BDE29-D2AC-4DC4-BA6C-FA2D95DCF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6B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BB6"/>
  </w:style>
  <w:style w:type="paragraph" w:styleId="Footer">
    <w:name w:val="footer"/>
    <w:basedOn w:val="Normal"/>
    <w:link w:val="FooterChar"/>
    <w:uiPriority w:val="99"/>
    <w:unhideWhenUsed/>
    <w:rsid w:val="00416B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4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E3D95-40DF-46CB-8978-DC951D553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Hall Accounts summary, February 2025</dc:title>
  <dc:subject/>
  <dc:creator>Fiona Taylor</dc:creator>
  <cp:keywords/>
  <dc:description/>
  <cp:lastModifiedBy>Fiona Taylor</cp:lastModifiedBy>
  <cp:revision>6</cp:revision>
  <dcterms:created xsi:type="dcterms:W3CDTF">2025-06-10T16:39:00Z</dcterms:created>
  <dcterms:modified xsi:type="dcterms:W3CDTF">2025-06-10T16:41:00Z</dcterms:modified>
</cp:coreProperties>
</file>